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F5" w:rsidRPr="000707E7" w:rsidRDefault="004C730C" w:rsidP="000707E7">
      <w:pPr>
        <w:spacing w:after="0"/>
        <w:jc w:val="center"/>
        <w:rPr>
          <w:rFonts w:asciiTheme="majorHAnsi" w:hAnsiTheme="majorHAnsi" w:cstheme="majorHAnsi"/>
          <w:b/>
          <w:sz w:val="100"/>
          <w:szCs w:val="100"/>
        </w:rPr>
      </w:pPr>
      <w:r>
        <w:rPr>
          <w:rFonts w:asciiTheme="majorHAnsi" w:hAnsiTheme="majorHAnsi" w:cstheme="majorHAnsi"/>
          <w:b/>
          <w:sz w:val="100"/>
          <w:szCs w:val="100"/>
        </w:rPr>
        <w:t>Charing CEP School</w:t>
      </w:r>
    </w:p>
    <w:p w:rsidR="005802A7" w:rsidRPr="008B5522" w:rsidRDefault="005802A7" w:rsidP="005802A7">
      <w:pPr>
        <w:spacing w:after="120"/>
        <w:jc w:val="center"/>
        <w:rPr>
          <w:rFonts w:ascii="Monotype Corsiva" w:hAnsi="Monotype Corsiva"/>
          <w:b/>
          <w:sz w:val="32"/>
          <w:szCs w:val="28"/>
        </w:rPr>
      </w:pPr>
      <w:r w:rsidRPr="008B5522">
        <w:rPr>
          <w:rFonts w:ascii="Monotype Corsiva" w:hAnsi="Monotype Corsiva"/>
          <w:b/>
          <w:sz w:val="32"/>
          <w:szCs w:val="28"/>
        </w:rPr>
        <w:t>Living and learning with faith, friendship and fun</w:t>
      </w:r>
    </w:p>
    <w:p w:rsidR="005802A7" w:rsidRPr="008B5522" w:rsidRDefault="005802A7" w:rsidP="005802A7">
      <w:pPr>
        <w:spacing w:after="120"/>
        <w:jc w:val="center"/>
        <w:rPr>
          <w:rFonts w:ascii="Monotype Corsiva" w:hAnsi="Monotype Corsiva"/>
          <w:sz w:val="32"/>
          <w:szCs w:val="28"/>
        </w:rPr>
      </w:pPr>
      <w:r w:rsidRPr="008B5522">
        <w:rPr>
          <w:rFonts w:ascii="Monotype Corsiva" w:hAnsi="Monotype Corsiva"/>
          <w:sz w:val="32"/>
          <w:szCs w:val="28"/>
        </w:rPr>
        <w:t>Charing School is an inclusive family, proud of our faith in God and our friendship with our community. We develop respect, aspiration, curiosity, tolerance and determination. We are a creative, compassionate and confident team.</w:t>
      </w:r>
    </w:p>
    <w:p w:rsidR="004C730C" w:rsidRPr="004C730C" w:rsidRDefault="004C730C" w:rsidP="004C730C">
      <w:pPr>
        <w:spacing w:after="120"/>
        <w:jc w:val="center"/>
        <w:rPr>
          <w:rFonts w:ascii="Monotype Corsiva" w:hAnsi="Monotype Corsiva"/>
          <w:sz w:val="40"/>
          <w:szCs w:val="28"/>
        </w:rPr>
      </w:pPr>
    </w:p>
    <w:p w:rsidR="000707E7" w:rsidRDefault="004C730C" w:rsidP="004C730C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>
        <w:rPr>
          <w:noProof/>
          <w:lang w:eastAsia="en-GB"/>
        </w:rPr>
        <w:drawing>
          <wp:inline distT="0" distB="0" distL="0" distR="0" wp14:anchorId="58832805" wp14:editId="7BFE4C2A">
            <wp:extent cx="1882589" cy="1882589"/>
            <wp:effectExtent l="0" t="0" r="3810" b="3810"/>
            <wp:docPr id="1" name="Picture 1" descr="Charing CE Primary School – Unlocking every child's ability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ing CE Primary School – Unlocking every child's ability t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0" cy="18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0C" w:rsidRDefault="004C730C" w:rsidP="004C730C">
      <w:pPr>
        <w:spacing w:after="0"/>
        <w:jc w:val="center"/>
        <w:rPr>
          <w:rFonts w:asciiTheme="majorHAnsi" w:hAnsiTheme="majorHAnsi" w:cstheme="majorHAnsi"/>
          <w:sz w:val="52"/>
          <w:szCs w:val="100"/>
        </w:rPr>
      </w:pPr>
    </w:p>
    <w:p w:rsidR="005802A7" w:rsidRPr="004C730C" w:rsidRDefault="005802A7" w:rsidP="004C730C">
      <w:pPr>
        <w:spacing w:after="0"/>
        <w:jc w:val="center"/>
        <w:rPr>
          <w:rFonts w:asciiTheme="majorHAnsi" w:hAnsiTheme="majorHAnsi" w:cstheme="majorHAnsi"/>
          <w:sz w:val="52"/>
          <w:szCs w:val="100"/>
        </w:rPr>
      </w:pPr>
    </w:p>
    <w:p w:rsidR="000707E7" w:rsidRDefault="000707E7" w:rsidP="000707E7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 w:rsidRPr="000707E7">
        <w:rPr>
          <w:rFonts w:asciiTheme="majorHAnsi" w:hAnsiTheme="majorHAnsi" w:cstheme="majorHAnsi"/>
          <w:sz w:val="100"/>
          <w:szCs w:val="100"/>
        </w:rPr>
        <w:t>Progression Document</w:t>
      </w:r>
    </w:p>
    <w:p w:rsidR="00243E4B" w:rsidRPr="009F6AA3" w:rsidRDefault="00243E4B" w:rsidP="00243E4B">
      <w:pPr>
        <w:spacing w:after="0"/>
        <w:jc w:val="center"/>
        <w:rPr>
          <w:b/>
          <w:sz w:val="30"/>
          <w:szCs w:val="30"/>
        </w:rPr>
      </w:pPr>
      <w:r w:rsidRPr="009F6AA3">
        <w:rPr>
          <w:b/>
          <w:sz w:val="30"/>
          <w:szCs w:val="30"/>
        </w:rPr>
        <w:lastRenderedPageBreak/>
        <w:t xml:space="preserve">Progression </w:t>
      </w:r>
      <w:r>
        <w:rPr>
          <w:b/>
          <w:sz w:val="30"/>
          <w:szCs w:val="30"/>
        </w:rPr>
        <w:t>in D&amp;T</w:t>
      </w:r>
    </w:p>
    <w:p w:rsidR="00243E4B" w:rsidRDefault="00243E4B" w:rsidP="00243E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811"/>
        <w:gridCol w:w="1817"/>
        <w:gridCol w:w="1960"/>
        <w:gridCol w:w="1820"/>
        <w:gridCol w:w="1963"/>
        <w:gridCol w:w="1960"/>
        <w:gridCol w:w="2044"/>
      </w:tblGrid>
      <w:tr w:rsidR="00243E4B" w:rsidTr="001315DA">
        <w:tc>
          <w:tcPr>
            <w:tcW w:w="573" w:type="dxa"/>
            <w:shd w:val="clear" w:color="auto" w:fill="0070C0"/>
          </w:tcPr>
          <w:p w:rsidR="00243E4B" w:rsidRPr="009F6AA3" w:rsidRDefault="00243E4B" w:rsidP="001315DA">
            <w:pPr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0070C0"/>
          </w:tcPr>
          <w:p w:rsidR="00243E4B" w:rsidRPr="009F6AA3" w:rsidRDefault="00243E4B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R</w:t>
            </w:r>
          </w:p>
        </w:tc>
        <w:tc>
          <w:tcPr>
            <w:tcW w:w="1817" w:type="dxa"/>
            <w:shd w:val="clear" w:color="auto" w:fill="0070C0"/>
          </w:tcPr>
          <w:p w:rsidR="00243E4B" w:rsidRPr="009F6AA3" w:rsidRDefault="00243E4B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1960" w:type="dxa"/>
            <w:shd w:val="clear" w:color="auto" w:fill="0070C0"/>
          </w:tcPr>
          <w:p w:rsidR="00243E4B" w:rsidRPr="009F6AA3" w:rsidRDefault="00243E4B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2</w:t>
            </w:r>
          </w:p>
        </w:tc>
        <w:tc>
          <w:tcPr>
            <w:tcW w:w="1820" w:type="dxa"/>
            <w:shd w:val="clear" w:color="auto" w:fill="0070C0"/>
          </w:tcPr>
          <w:p w:rsidR="00243E4B" w:rsidRPr="009F6AA3" w:rsidRDefault="00243E4B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3</w:t>
            </w:r>
          </w:p>
        </w:tc>
        <w:tc>
          <w:tcPr>
            <w:tcW w:w="1963" w:type="dxa"/>
            <w:shd w:val="clear" w:color="auto" w:fill="0070C0"/>
          </w:tcPr>
          <w:p w:rsidR="00243E4B" w:rsidRPr="009F6AA3" w:rsidRDefault="00243E4B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4</w:t>
            </w:r>
          </w:p>
        </w:tc>
        <w:tc>
          <w:tcPr>
            <w:tcW w:w="1960" w:type="dxa"/>
            <w:shd w:val="clear" w:color="auto" w:fill="0070C0"/>
          </w:tcPr>
          <w:p w:rsidR="00243E4B" w:rsidRPr="009F6AA3" w:rsidRDefault="00243E4B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2044" w:type="dxa"/>
            <w:shd w:val="clear" w:color="auto" w:fill="0070C0"/>
          </w:tcPr>
          <w:p w:rsidR="00243E4B" w:rsidRPr="009F6AA3" w:rsidRDefault="00243E4B" w:rsidP="001315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6</w:t>
            </w:r>
          </w:p>
        </w:tc>
      </w:tr>
      <w:tr w:rsidR="00243E4B" w:rsidTr="001315DA">
        <w:trPr>
          <w:cantSplit/>
          <w:trHeight w:val="1134"/>
        </w:trPr>
        <w:tc>
          <w:tcPr>
            <w:tcW w:w="573" w:type="dxa"/>
            <w:shd w:val="clear" w:color="auto" w:fill="0070C0"/>
            <w:textDirection w:val="btLr"/>
          </w:tcPr>
          <w:p w:rsidR="00243E4B" w:rsidRPr="009F6AA3" w:rsidRDefault="00243E4B" w:rsidP="001315DA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esign</w:t>
            </w:r>
          </w:p>
        </w:tc>
        <w:tc>
          <w:tcPr>
            <w:tcW w:w="1811" w:type="dxa"/>
          </w:tcPr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Experiments with blocks, colours and mark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Begin to be interested in describing thing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Understand that different media can be combined to create new effect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Design with purpose in mind.</w:t>
            </w:r>
          </w:p>
        </w:tc>
        <w:tc>
          <w:tcPr>
            <w:tcW w:w="1817" w:type="dxa"/>
          </w:tcPr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think of ideas and with help, can put them into practic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know the features of familiar product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 use pictures and words to describe what </w:t>
            </w:r>
            <w:bookmarkStart w:id="0" w:name="_GoBack"/>
            <w:bookmarkEnd w:id="0"/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want to do.</w:t>
            </w:r>
          </w:p>
        </w:tc>
        <w:tc>
          <w:tcPr>
            <w:tcW w:w="1960" w:type="dxa"/>
          </w:tcPr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ay what a successful design will be like, or do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think of ideas and plan what to do next, based on what I know about materials and component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elect the appropriate tools, techniques and materials, explaining my choice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models, pictures and words to describe my design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ight use ICT to describe my designs.</w:t>
            </w:r>
          </w:p>
        </w:tc>
        <w:tc>
          <w:tcPr>
            <w:tcW w:w="1820" w:type="dxa"/>
          </w:tcPr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generate ideas and recognise that my designs have a purpose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I make plans that show the materials and processes needed to make my design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My plan helps to order my work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I gather the things I need before I begin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larify my ideas using labelled sketches to communicate the details of my design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ight use ICT to describe my designs.</w:t>
            </w:r>
          </w:p>
        </w:tc>
        <w:tc>
          <w:tcPr>
            <w:tcW w:w="1963" w:type="dxa"/>
          </w:tcPr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generate ideas and recognise that my designs have to meet a range of different need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ake realistic plans to achieve my aim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think ahead about the order of my work, choosing appropriate tools, equipment, materials, components and technique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larify my ideas using labelled sketches and models to communicate the details of my design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ight use ICT to describe my designs.</w:t>
            </w:r>
          </w:p>
        </w:tc>
        <w:tc>
          <w:tcPr>
            <w:tcW w:w="1960" w:type="dxa"/>
          </w:tcPr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generate ideas and recognise that my designs have to meet a range of different needs and the requirements of user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produce step-by-step plans including a list of appropriate tools, equipment, materials, components and technique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ommunicate alternative ideas using words, labelled sketches and models showing that I am aware of the constraints of my design.</w:t>
            </w:r>
          </w:p>
        </w:tc>
        <w:tc>
          <w:tcPr>
            <w:tcW w:w="2044" w:type="dxa"/>
          </w:tcPr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identify success criteria against which my design will be evaluated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generate ideas by collecting and using information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take the views of users into account when designing my product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produce step-by-step plans including a list of components /materials/ingredients /tools and equipment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ommunicate alternative ideas using words, labelled sketches and models (ICT where appropriate) showing that I am aware of the constraints of my design.</w:t>
            </w:r>
          </w:p>
        </w:tc>
      </w:tr>
      <w:tr w:rsidR="00243E4B" w:rsidTr="001315DA">
        <w:trPr>
          <w:cantSplit/>
          <w:trHeight w:val="1134"/>
        </w:trPr>
        <w:tc>
          <w:tcPr>
            <w:tcW w:w="573" w:type="dxa"/>
            <w:shd w:val="clear" w:color="auto" w:fill="0070C0"/>
            <w:textDirection w:val="btLr"/>
          </w:tcPr>
          <w:p w:rsidR="00243E4B" w:rsidRPr="009F6AA3" w:rsidRDefault="00243E4B" w:rsidP="001315DA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Make</w:t>
            </w:r>
          </w:p>
        </w:tc>
        <w:tc>
          <w:tcPr>
            <w:tcW w:w="1811" w:type="dxa"/>
          </w:tcPr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Use various construction material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Construct horizontally, making enclosures and creating space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Manipulate materials to achieve a planned effect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Use a variety of resource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Use simple tools and techniques competently and appropriately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Select appropriate resources and adapts work where necessary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cstheme="minorHAnsi"/>
                <w:sz w:val="20"/>
                <w:szCs w:val="20"/>
              </w:rPr>
              <w:t>Selects tools and techniques needed to shape, assemble and join materials they are using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an use scissors, hole punchers appropriately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7" w:type="dxa"/>
          </w:tcPr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od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knives safely to cut food (with help)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a mixing bowl to prepare a mixtur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food produc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know that I have to wash my hands and keep work surfaces clean when preparing food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extil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an describe textiles by the way they feel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product from textile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an measure, mark out and cut fabric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an join fabrics using glu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I make sure my work is neat and tidy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echanism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product that uses movemen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describe the properties of the materials I have used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ut materials using scissor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tructur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structur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I describe the materials I have used to make my structur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easure and mark out the materials I need for my structure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>Food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prepare food safely and hygienically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prepare healthy and varied food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describe the properties of the food ingredients: taste, smell, texture, and consistency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weigh or measure my ingredients accurately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describe my food product using its properties and origin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cstheme="minorHAnsi"/>
                <w:b/>
                <w:sz w:val="20"/>
                <w:szCs w:val="20"/>
              </w:rPr>
            </w:pPr>
            <w:r w:rsidRPr="00307EE1">
              <w:rPr>
                <w:rFonts w:cstheme="minorHAnsi"/>
                <w:b/>
                <w:sz w:val="20"/>
                <w:szCs w:val="20"/>
              </w:rPr>
              <w:t>Textil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accurate measurements in cm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scissors precisely when cutting ou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join textiles using glue, staples, tying or a simple stitch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 have made a textile product that has a </w:t>
            </w: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good finish and can do the job it was made for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echanism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product that moves using a turning mechanism (e.g. wheels, winding) or a lever or a hinge (to make a movement)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The materials I use are just right for the job and this helps my product to work well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used a number of materials and joined them so they are strong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my art skills to add design or detail to my produc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tructur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structures use materials that are strong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I measure and mark out materials with care and use safe ways of cutting it, including using a junior hacksaw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a range of join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finish off my work so it looks neat and tidy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</w:tcPr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>Food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prepare food safely and hygienically and can describe what this mean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elect ingredients for my food product, bearing the properties of the ingredients and healthy choices in mind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easure out my ingredients by weight or quantity, using scales where appropriat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food product is presented to impress the intended user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extil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elect the appropriate textile(s) for my produc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sharp scissors accurately to cut textile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 know that the texture and other properties of </w:t>
            </w: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materials affect my choic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designs improve as I go along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echanism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product that uses both electrical and mechanical component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ome up with solutions to problems as they happen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product has a good finish so that a user will find it both useful and attractive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tructur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 use scoring, and folding to shape </w:t>
            </w: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materials with increasing accuracy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ake cuts (scissors, snips, saw) accurately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ake holes (punch, drill) accurately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methods of working are becoming precise so that products have a better quality finish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an appropriate mouldable material suitable for the purpose of my produc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hape my product carefully, using techniques and tools that lead to a high quality finish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my art skills to apply texture or design to my product.</w:t>
            </w:r>
          </w:p>
        </w:tc>
        <w:tc>
          <w:tcPr>
            <w:tcW w:w="1963" w:type="dxa"/>
          </w:tcPr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>Food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prepare food safely and hygienically and can describe what this mean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elect ingredients for my food product, bearing the properties of the ingredients and healthy choices in mind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easure out my ingredients by weight or quantity, using scales where appropriat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food product is presented to impress the intended user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extil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elect the appropriate textile(s) for my produc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sharp scissors accurately to cut textile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know that the texture and other properties of materials affect my choic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My designs improve as I go along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echanism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product that uses both electrical and mechanical component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come up with solutions to problems as they happen and adjust my plan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product has a good finish so that a user will find it both useful and attractiv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tructur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scoring, and folding to shape materials accurately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I make cuts (scissors, snips, saw) accurately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ake holes (punch, drill) accurately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methods of working are precise so that products have a high quality finish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the most appropriate mouldable material suitable for the purpose of my produc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hape my product carefully, using techniques and tools that lead to a high quality finish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my art skills to apply texture or design to my product.</w:t>
            </w:r>
          </w:p>
        </w:tc>
        <w:tc>
          <w:tcPr>
            <w:tcW w:w="1960" w:type="dxa"/>
          </w:tcPr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>Food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prepare food safely and hygienically and can describe what this mean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food product uses a selection of ingredients to meet an identified need. (e.g. lunchtime snack, healthy sandwich, low gluten)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easure out my ingredients by weight or quantity, using scales where appropriat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food is well presented and packaged using other DT skills.</w:t>
            </w:r>
          </w:p>
          <w:p w:rsidR="00243E4B" w:rsidRPr="00307EE1" w:rsidRDefault="00243E4B" w:rsidP="001315DA">
            <w:pPr>
              <w:rPr>
                <w:rFonts w:cstheme="minorHAnsi"/>
                <w:sz w:val="20"/>
                <w:szCs w:val="20"/>
              </w:rPr>
            </w:pPr>
          </w:p>
          <w:p w:rsidR="00243E4B" w:rsidRPr="00307EE1" w:rsidRDefault="00243E4B" w:rsidP="001315DA">
            <w:pPr>
              <w:rPr>
                <w:rFonts w:cstheme="minorHAnsi"/>
                <w:b/>
                <w:sz w:val="20"/>
                <w:szCs w:val="20"/>
              </w:rPr>
            </w:pPr>
            <w:r w:rsidRPr="00307EE1">
              <w:rPr>
                <w:rFonts w:cstheme="minorHAnsi"/>
                <w:b/>
                <w:sz w:val="20"/>
                <w:szCs w:val="20"/>
              </w:rPr>
              <w:t>Textil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accurate measurements in cm and mm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select the appropriate textile(s) for my product, thinking about the texture and other properties of material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I use my art textiles skills such 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as stitching to help create a product that is sturdy and fit for purpos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revise and improve my design as I go along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echanism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product that uses both electrical and mechanical component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chosen components that can be controlled by switches or by ICT equipmen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product is improved after testing – my changes are recorded on my plan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product is well finished in a way that would appeal to user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tructur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 measure using cm/mm and then use scoring, and folding </w:t>
            </w: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to shape materials accurately with increasing precision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ake cuts (scissors, snips, saw) accurately and reject pieces that are not accurat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ake holes (punch, drill) accurately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methods of working are precise so that products have a high quality finish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suitable mouldable materials selected for the purpose of my produc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my hands and other tools to mould materials into accurate shapes that will do the intended job well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product is fit for purpose and I improve it in response to a user’s point of view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 apply a high quality finish (e.g. using carving, paint, glaze, </w:t>
            </w: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varnish or other finishes).</w:t>
            </w:r>
          </w:p>
        </w:tc>
        <w:tc>
          <w:tcPr>
            <w:tcW w:w="2044" w:type="dxa"/>
            <w:vAlign w:val="center"/>
          </w:tcPr>
          <w:p w:rsidR="00243E4B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>Food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prepare food safely and hygienically and can describe what this mean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food product uses a selection of ingredients to meet an identified need. (e.g. lunchtime snack, healthy sandwich, low gluten)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easure out my ingredients by weight or quantity, using scales where appropriat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food is well presented and packaged using other DT skill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extiles</w:t>
            </w:r>
          </w:p>
          <w:p w:rsidR="00243E4B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ccurate measurements in cm and mm.</w:t>
            </w:r>
          </w:p>
          <w:p w:rsidR="00243E4B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I select the appropriate textile (s), for my product, thinking about the texture and other properties of material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I use my art textiles skills such 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as stitching to help create a product that is sturdy and fit for purpos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revise and improve my design as I go along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echanism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made a product that uses both electrical and mechanical component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have chosen components that can be controlled by switches or by ICT equipmen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product is improved after testing – my changes and the reasons for them are recorded on my plan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product is well finished in a way that would appeal to users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243E4B" w:rsidRPr="00307EE1" w:rsidRDefault="00243E4B" w:rsidP="001315D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tructures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 measure using mm and then use scoring, and folding to shape </w:t>
            </w: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materials accurately with a focus on precision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ake cuts (scissors, snips, saw) accurately and reject pieces that are not accurate and improve my technique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make holes (punch, drill) accurately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methods of working are precise so that products have a high quality finish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suitable mouldable materials selected for the purpose of my product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I use my hands and other tools to mould materials into very accurate shapes that will do the intended job well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>My product is fit for purpose and I improve it in response to a user’s point of view.</w:t>
            </w:r>
          </w:p>
          <w:p w:rsidR="00243E4B" w:rsidRPr="00307EE1" w:rsidRDefault="00243E4B" w:rsidP="001315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 apply a high quality finish (e.g. using carving, paint, glaze, </w:t>
            </w:r>
            <w:r w:rsidRPr="00307EE1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varnish or other finishes).</w:t>
            </w:r>
          </w:p>
        </w:tc>
      </w:tr>
    </w:tbl>
    <w:p w:rsidR="00243E4B" w:rsidRDefault="00243E4B" w:rsidP="000707E7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</w:p>
    <w:sectPr w:rsidR="00243E4B" w:rsidSect="00B31FEF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F5" w:rsidRDefault="006443F5" w:rsidP="00B31FEF">
      <w:pPr>
        <w:spacing w:after="0" w:line="240" w:lineRule="auto"/>
      </w:pPr>
      <w:r>
        <w:separator/>
      </w:r>
    </w:p>
  </w:endnote>
  <w:endnote w:type="continuationSeparator" w:id="0">
    <w:p w:rsidR="006443F5" w:rsidRDefault="006443F5" w:rsidP="00B3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0C" w:rsidRDefault="00B2269A">
    <w:pPr>
      <w:pStyle w:val="Footer"/>
    </w:pPr>
    <w:r>
      <w:t>Charing CEP School Progre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F5" w:rsidRDefault="006443F5" w:rsidP="00B31FEF">
      <w:pPr>
        <w:spacing w:after="0" w:line="240" w:lineRule="auto"/>
      </w:pPr>
      <w:r>
        <w:separator/>
      </w:r>
    </w:p>
  </w:footnote>
  <w:footnote w:type="continuationSeparator" w:id="0">
    <w:p w:rsidR="006443F5" w:rsidRDefault="006443F5" w:rsidP="00B3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F5" w:rsidRDefault="004C730C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4D95EF5E" wp14:editId="57D5F83F">
          <wp:extent cx="658906" cy="658906"/>
          <wp:effectExtent l="0" t="0" r="8255" b="8255"/>
          <wp:docPr id="2" name="Picture 2" descr="Charing CE Primary School – Unlocking every child's ability t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ring CE Primary School – Unlocking every child's ability t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00" cy="66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695"/>
    <w:multiLevelType w:val="hybridMultilevel"/>
    <w:tmpl w:val="757A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2C1D"/>
    <w:multiLevelType w:val="hybridMultilevel"/>
    <w:tmpl w:val="2C6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08D3"/>
    <w:multiLevelType w:val="hybridMultilevel"/>
    <w:tmpl w:val="4078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644A3"/>
    <w:multiLevelType w:val="hybridMultilevel"/>
    <w:tmpl w:val="4326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E7"/>
    <w:rsid w:val="000707E7"/>
    <w:rsid w:val="00097196"/>
    <w:rsid w:val="000B6CD4"/>
    <w:rsid w:val="000C5021"/>
    <w:rsid w:val="000E3194"/>
    <w:rsid w:val="0022114B"/>
    <w:rsid w:val="00222853"/>
    <w:rsid w:val="00243E4B"/>
    <w:rsid w:val="00421F15"/>
    <w:rsid w:val="00461843"/>
    <w:rsid w:val="004730D6"/>
    <w:rsid w:val="004A668C"/>
    <w:rsid w:val="004C730C"/>
    <w:rsid w:val="004C75D9"/>
    <w:rsid w:val="005802A7"/>
    <w:rsid w:val="005E6FF5"/>
    <w:rsid w:val="006443F5"/>
    <w:rsid w:val="006A3E95"/>
    <w:rsid w:val="006B70F3"/>
    <w:rsid w:val="007154FE"/>
    <w:rsid w:val="007343DF"/>
    <w:rsid w:val="00755FA8"/>
    <w:rsid w:val="00794E35"/>
    <w:rsid w:val="0098317A"/>
    <w:rsid w:val="009B2993"/>
    <w:rsid w:val="009D5D6C"/>
    <w:rsid w:val="00AF662F"/>
    <w:rsid w:val="00B07148"/>
    <w:rsid w:val="00B17BDD"/>
    <w:rsid w:val="00B2269A"/>
    <w:rsid w:val="00B31FEF"/>
    <w:rsid w:val="00B834CA"/>
    <w:rsid w:val="00B85A09"/>
    <w:rsid w:val="00BC79A6"/>
    <w:rsid w:val="00CD5CC8"/>
    <w:rsid w:val="00CE562F"/>
    <w:rsid w:val="00DB5D96"/>
    <w:rsid w:val="00F47D1D"/>
    <w:rsid w:val="00F96190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06FE82"/>
  <w15:chartTrackingRefBased/>
  <w15:docId w15:val="{940EB2C1-EEA9-4F7C-9EC9-AEFFA299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EF"/>
  </w:style>
  <w:style w:type="paragraph" w:styleId="Footer">
    <w:name w:val="footer"/>
    <w:basedOn w:val="Normal"/>
    <w:link w:val="Foot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EF"/>
  </w:style>
  <w:style w:type="paragraph" w:styleId="FootnoteText">
    <w:name w:val="footnote text"/>
    <w:basedOn w:val="Normal"/>
    <w:link w:val="FootnoteTextChar"/>
    <w:rsid w:val="0009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71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8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0BC7-4A64-4387-ADEC-EDE41729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BCFF59</Template>
  <TotalTime>0</TotalTime>
  <Pages>6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Flack" RFlack</dc:creator>
  <cp:keywords/>
  <dc:description/>
  <cp:lastModifiedBy>Tom Bird</cp:lastModifiedBy>
  <cp:revision>2</cp:revision>
  <dcterms:created xsi:type="dcterms:W3CDTF">2021-10-12T07:53:00Z</dcterms:created>
  <dcterms:modified xsi:type="dcterms:W3CDTF">2021-10-12T07:53:00Z</dcterms:modified>
</cp:coreProperties>
</file>